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高强度紧固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绍兴市柯桥区柯桥经济开发区柯北大道115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绍兴市柯桥区柯桥经济开发区柯北大道11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M10-M160，1/2m-4m高强度紧固件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